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5 x 80</w:t>
              <w:br/>
              <w:t xml:space="preserve">  8    0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81</w:t>
              <w:br/>
              <w:t xml:space="preserve">  8    1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33</w:t>
              <w:br/>
              <w:t xml:space="preserve">  3    3</w:t>
              <w:br/>
              <w:t xml:space="preserve">  ----</w:t>
              <w:br/>
              <w:t>8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9 x 76</w:t>
              <w:br/>
              <w:t xml:space="preserve">  7    6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96</w:t>
              <w:br/>
              <w:t xml:space="preserve">  9    6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65</w:t>
              <w:br/>
              <w:t xml:space="preserve">  6    5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5 x 50</w:t>
              <w:br/>
              <w:t xml:space="preserve">  5    0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69</w:t>
              <w:br/>
              <w:t xml:space="preserve">  6    9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89</w:t>
              <w:br/>
              <w:t xml:space="preserve">  8    9</w:t>
              <w:br/>
              <w:t xml:space="preserve">  ----</w:t>
              <w:br/>
              <w:t>1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89</w:t>
              <w:br/>
              <w:t xml:space="preserve">  8    9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72</w:t>
              <w:br/>
              <w:t xml:space="preserve">  7    2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72</w:t>
              <w:br/>
              <w:t xml:space="preserve">  7    2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26</w:t>
              <w:br/>
              <w:t xml:space="preserve">  2    6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80</w:t>
              <w:br/>
              <w:t xml:space="preserve">  8    0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76</w:t>
              <w:br/>
              <w:t xml:space="preserve">  7    6</w:t>
              <w:br/>
              <w:t xml:space="preserve">  ----</w:t>
              <w:br/>
              <w:t>7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